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1A" w:rsidRPr="00306703" w:rsidRDefault="003D799D" w:rsidP="00C26F08">
      <w:pPr>
        <w:overflowPunct w:val="0"/>
        <w:adjustRightInd w:val="0"/>
        <w:spacing w:line="60" w:lineRule="auto"/>
        <w:textAlignment w:val="baseline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 xml:space="preserve"> </w:t>
      </w:r>
      <w:r w:rsidR="00E25B21" w:rsidRPr="00306703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様式</w:t>
      </w: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 xml:space="preserve">２ </w:t>
      </w:r>
    </w:p>
    <w:p w:rsidR="00E25B21" w:rsidRPr="00306703" w:rsidRDefault="00E25B21" w:rsidP="00C26F08">
      <w:pPr>
        <w:overflowPunct w:val="0"/>
        <w:adjustRightInd w:val="0"/>
        <w:spacing w:line="60" w:lineRule="auto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overflowPunct w:val="0"/>
        <w:adjustRightInd w:val="0"/>
        <w:spacing w:line="60" w:lineRule="auto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推　薦　書</w:t>
      </w: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537AD9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E25B21"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</w:t>
      </w:r>
    </w:p>
    <w:p w:rsidR="00E25B21" w:rsidRPr="00306703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熊本県</w:t>
      </w:r>
      <w:r w:rsidR="00BD3674"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知事　</w:t>
      </w:r>
      <w:r w:rsidR="003D799D"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</w:t>
      </w:r>
      <w:r w:rsidR="00787651"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>様</w:t>
      </w:r>
    </w:p>
    <w:p w:rsidR="00E25B21" w:rsidRPr="00306703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学校名　</w:t>
      </w:r>
      <w:bookmarkStart w:id="0" w:name="_GoBack"/>
      <w:bookmarkEnd w:id="0"/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</w:t>
      </w:r>
    </w:p>
    <w:p w:rsidR="003D799D" w:rsidRPr="00306703" w:rsidRDefault="003D799D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学校長名　　　　　　　　　　　　</w:t>
      </w:r>
      <w:r w:rsidR="00F35FFF"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E25B21" w:rsidRPr="00306703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306703">
        <w:rPr>
          <w:rFonts w:asciiTheme="minorEastAsia" w:eastAsiaTheme="minorEastAsia" w:hAnsiTheme="minorEastAsia" w:hint="eastAsia"/>
          <w:szCs w:val="24"/>
        </w:rPr>
        <w:t>次の者は、</w:t>
      </w:r>
      <w:r w:rsidR="00C61054" w:rsidRPr="00306703">
        <w:rPr>
          <w:rFonts w:asciiTheme="minorEastAsia" w:eastAsiaTheme="minorEastAsia" w:hAnsiTheme="minorEastAsia" w:hint="eastAsia"/>
          <w:szCs w:val="24"/>
        </w:rPr>
        <w:t>令和</w:t>
      </w:r>
      <w:r w:rsidR="00F35FFF" w:rsidRPr="00306703">
        <w:rPr>
          <w:rFonts w:asciiTheme="minorEastAsia" w:eastAsiaTheme="minorEastAsia" w:hAnsiTheme="minorEastAsia" w:hint="eastAsia"/>
          <w:szCs w:val="24"/>
        </w:rPr>
        <w:t>4</w:t>
      </w:r>
      <w:r w:rsidR="00C61054" w:rsidRPr="00306703">
        <w:rPr>
          <w:rFonts w:asciiTheme="minorEastAsia" w:eastAsiaTheme="minorEastAsia" w:hAnsiTheme="minorEastAsia" w:hint="eastAsia"/>
          <w:szCs w:val="24"/>
        </w:rPr>
        <w:t>年度（202</w:t>
      </w:r>
      <w:r w:rsidR="00F35FFF" w:rsidRPr="00306703">
        <w:rPr>
          <w:rFonts w:asciiTheme="minorEastAsia" w:eastAsiaTheme="minorEastAsia" w:hAnsiTheme="minorEastAsia" w:hint="eastAsia"/>
          <w:szCs w:val="24"/>
        </w:rPr>
        <w:t>2</w:t>
      </w:r>
      <w:r w:rsidR="00C61054" w:rsidRPr="00306703">
        <w:rPr>
          <w:rFonts w:asciiTheme="minorEastAsia" w:eastAsiaTheme="minorEastAsia" w:hAnsiTheme="minorEastAsia" w:hint="eastAsia"/>
          <w:szCs w:val="24"/>
        </w:rPr>
        <w:t>年度）</w:t>
      </w:r>
      <w:r w:rsidRPr="00306703">
        <w:rPr>
          <w:rFonts w:asciiTheme="minorEastAsia" w:eastAsiaTheme="minorEastAsia" w:hAnsiTheme="minorEastAsia" w:hint="eastAsia"/>
          <w:szCs w:val="24"/>
        </w:rPr>
        <w:t>くまもと林業大学校</w:t>
      </w:r>
      <w:r w:rsidR="00CE4FC3" w:rsidRPr="00306703">
        <w:rPr>
          <w:rFonts w:asciiTheme="minorEastAsia" w:eastAsiaTheme="minorEastAsia" w:hAnsiTheme="minorEastAsia" w:hint="eastAsia"/>
          <w:szCs w:val="24"/>
        </w:rPr>
        <w:t>【</w:t>
      </w:r>
      <w:r w:rsidRPr="00306703">
        <w:rPr>
          <w:rFonts w:asciiTheme="minorEastAsia" w:eastAsiaTheme="minorEastAsia" w:hAnsiTheme="minorEastAsia" w:hint="eastAsia"/>
          <w:szCs w:val="24"/>
        </w:rPr>
        <w:t>長期課程</w:t>
      </w:r>
      <w:r w:rsidR="00CE4FC3" w:rsidRPr="00306703">
        <w:rPr>
          <w:rFonts w:asciiTheme="minorEastAsia" w:eastAsiaTheme="minorEastAsia" w:hAnsiTheme="minorEastAsia" w:hint="eastAsia"/>
          <w:szCs w:val="24"/>
        </w:rPr>
        <w:t>】</w:t>
      </w:r>
      <w:r w:rsidR="00FA2E30" w:rsidRPr="00306703">
        <w:rPr>
          <w:rFonts w:asciiTheme="minorEastAsia" w:eastAsiaTheme="minorEastAsia" w:hAnsiTheme="minorEastAsia" w:hint="eastAsia"/>
          <w:szCs w:val="24"/>
        </w:rPr>
        <w:t>の生徒募集要項の受験</w:t>
      </w:r>
      <w:r w:rsidRPr="00306703">
        <w:rPr>
          <w:rFonts w:asciiTheme="minorEastAsia" w:eastAsiaTheme="minorEastAsia" w:hAnsiTheme="minorEastAsia" w:hint="eastAsia"/>
          <w:szCs w:val="24"/>
        </w:rPr>
        <w:t>資格条件に該当しますので推薦します。</w:t>
      </w:r>
    </w:p>
    <w:p w:rsidR="00E25B21" w:rsidRPr="00306703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25B21" w:rsidRPr="00306703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>ふりがな</w:t>
      </w:r>
    </w:p>
    <w:p w:rsidR="00E25B21" w:rsidRPr="00306703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氏　　名</w:t>
      </w:r>
      <w:r w:rsidR="00520089"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</w:t>
      </w: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生年月日</w:t>
      </w:r>
      <w:r w:rsidR="00520089" w:rsidRPr="0030670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</w:t>
      </w: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06703">
        <w:rPr>
          <w:rFonts w:asciiTheme="minorEastAsia" w:eastAsiaTheme="minorEastAsia" w:hAnsiTheme="minorEastAsia" w:hint="eastAsia"/>
          <w:color w:val="000000" w:themeColor="text1"/>
          <w:szCs w:val="24"/>
        </w:rPr>
        <w:t>推薦理由</w:t>
      </w: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4FC3" w:rsidRPr="00306703" w:rsidRDefault="00CE4FC3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4FC3" w:rsidRPr="00306703" w:rsidRDefault="00CE4FC3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06703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45EB3" w:rsidRPr="00306703" w:rsidRDefault="00520089" w:rsidP="003D799D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</w:pPr>
      <w:r w:rsidRPr="00306703">
        <w:rPr>
          <w:rFonts w:asciiTheme="minorEastAsia" w:eastAsiaTheme="minorEastAsia" w:hAnsiTheme="minor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sectPr w:rsidR="00D45EB3" w:rsidRPr="00306703" w:rsidSect="003D799D">
      <w:footerReference w:type="default" r:id="rId8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76" w:rsidRDefault="002D7976" w:rsidP="00473819">
      <w:r>
        <w:separator/>
      </w:r>
    </w:p>
  </w:endnote>
  <w:endnote w:type="continuationSeparator" w:id="0">
    <w:p w:rsidR="002D7976" w:rsidRDefault="002D7976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76" w:rsidRDefault="002D79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76" w:rsidRDefault="002D7976" w:rsidP="00473819">
      <w:r>
        <w:separator/>
      </w:r>
    </w:p>
  </w:footnote>
  <w:footnote w:type="continuationSeparator" w:id="0">
    <w:p w:rsidR="002D7976" w:rsidRDefault="002D7976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1354B"/>
    <w:rsid w:val="00017049"/>
    <w:rsid w:val="00034E24"/>
    <w:rsid w:val="00083954"/>
    <w:rsid w:val="000A743C"/>
    <w:rsid w:val="000B0554"/>
    <w:rsid w:val="000B5184"/>
    <w:rsid w:val="000B61A2"/>
    <w:rsid w:val="000C4C59"/>
    <w:rsid w:val="000E5F31"/>
    <w:rsid w:val="000F7228"/>
    <w:rsid w:val="00103FDB"/>
    <w:rsid w:val="00112C1A"/>
    <w:rsid w:val="001345A3"/>
    <w:rsid w:val="00142F8B"/>
    <w:rsid w:val="0016081C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205DC4"/>
    <w:rsid w:val="00211411"/>
    <w:rsid w:val="0021652D"/>
    <w:rsid w:val="002242E9"/>
    <w:rsid w:val="00227C23"/>
    <w:rsid w:val="00253FFB"/>
    <w:rsid w:val="002547AA"/>
    <w:rsid w:val="002606E1"/>
    <w:rsid w:val="0027625E"/>
    <w:rsid w:val="00280B8D"/>
    <w:rsid w:val="00281B79"/>
    <w:rsid w:val="002A1803"/>
    <w:rsid w:val="002A2CFE"/>
    <w:rsid w:val="002A3865"/>
    <w:rsid w:val="002C567E"/>
    <w:rsid w:val="002D1B0E"/>
    <w:rsid w:val="002D7976"/>
    <w:rsid w:val="002D79FB"/>
    <w:rsid w:val="002E65CE"/>
    <w:rsid w:val="002F6D39"/>
    <w:rsid w:val="003063C8"/>
    <w:rsid w:val="00306703"/>
    <w:rsid w:val="0031227A"/>
    <w:rsid w:val="003226BC"/>
    <w:rsid w:val="00322751"/>
    <w:rsid w:val="00340969"/>
    <w:rsid w:val="003470A0"/>
    <w:rsid w:val="00371265"/>
    <w:rsid w:val="00377690"/>
    <w:rsid w:val="003816A4"/>
    <w:rsid w:val="003D25F4"/>
    <w:rsid w:val="003D4D56"/>
    <w:rsid w:val="003D5D08"/>
    <w:rsid w:val="003D799D"/>
    <w:rsid w:val="00414571"/>
    <w:rsid w:val="0042327C"/>
    <w:rsid w:val="004234B4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D1B66"/>
    <w:rsid w:val="004E1958"/>
    <w:rsid w:val="004F6F5D"/>
    <w:rsid w:val="00520089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21557"/>
    <w:rsid w:val="00636CD7"/>
    <w:rsid w:val="006521F6"/>
    <w:rsid w:val="00653762"/>
    <w:rsid w:val="0067017D"/>
    <w:rsid w:val="006824B4"/>
    <w:rsid w:val="006908D2"/>
    <w:rsid w:val="00697A3E"/>
    <w:rsid w:val="006A72AF"/>
    <w:rsid w:val="006B1314"/>
    <w:rsid w:val="006D2B89"/>
    <w:rsid w:val="006E7785"/>
    <w:rsid w:val="00711421"/>
    <w:rsid w:val="00731C61"/>
    <w:rsid w:val="00732957"/>
    <w:rsid w:val="00770066"/>
    <w:rsid w:val="00770EA7"/>
    <w:rsid w:val="00787651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40138"/>
    <w:rsid w:val="008433F8"/>
    <w:rsid w:val="00843FCE"/>
    <w:rsid w:val="008706E3"/>
    <w:rsid w:val="008A3FD0"/>
    <w:rsid w:val="008B218C"/>
    <w:rsid w:val="008D7721"/>
    <w:rsid w:val="008E5460"/>
    <w:rsid w:val="009515ED"/>
    <w:rsid w:val="00956C0B"/>
    <w:rsid w:val="00975BB7"/>
    <w:rsid w:val="00975CAC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79B1"/>
    <w:rsid w:val="009E75FA"/>
    <w:rsid w:val="009F3723"/>
    <w:rsid w:val="00A26410"/>
    <w:rsid w:val="00A32D1E"/>
    <w:rsid w:val="00A42AB8"/>
    <w:rsid w:val="00A549E9"/>
    <w:rsid w:val="00A60391"/>
    <w:rsid w:val="00A61283"/>
    <w:rsid w:val="00A849D8"/>
    <w:rsid w:val="00AA6AC0"/>
    <w:rsid w:val="00AD5055"/>
    <w:rsid w:val="00AF786A"/>
    <w:rsid w:val="00B361A6"/>
    <w:rsid w:val="00B3670E"/>
    <w:rsid w:val="00B43043"/>
    <w:rsid w:val="00B63F6C"/>
    <w:rsid w:val="00B6431A"/>
    <w:rsid w:val="00B73025"/>
    <w:rsid w:val="00B927D7"/>
    <w:rsid w:val="00B9363D"/>
    <w:rsid w:val="00BA786F"/>
    <w:rsid w:val="00BC1C46"/>
    <w:rsid w:val="00BC5536"/>
    <w:rsid w:val="00BD3674"/>
    <w:rsid w:val="00BF02CC"/>
    <w:rsid w:val="00BF2CC2"/>
    <w:rsid w:val="00BF2FDA"/>
    <w:rsid w:val="00BF39F3"/>
    <w:rsid w:val="00BF615E"/>
    <w:rsid w:val="00BF7705"/>
    <w:rsid w:val="00C02BAD"/>
    <w:rsid w:val="00C047DC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E1F5B"/>
    <w:rsid w:val="00CE4FC3"/>
    <w:rsid w:val="00D17517"/>
    <w:rsid w:val="00D21667"/>
    <w:rsid w:val="00D3041B"/>
    <w:rsid w:val="00D31094"/>
    <w:rsid w:val="00D45EB3"/>
    <w:rsid w:val="00D75D2C"/>
    <w:rsid w:val="00D918E0"/>
    <w:rsid w:val="00DB114D"/>
    <w:rsid w:val="00DD1F14"/>
    <w:rsid w:val="00E11EA1"/>
    <w:rsid w:val="00E15679"/>
    <w:rsid w:val="00E23F84"/>
    <w:rsid w:val="00E25B21"/>
    <w:rsid w:val="00E50303"/>
    <w:rsid w:val="00E51E7A"/>
    <w:rsid w:val="00E707F5"/>
    <w:rsid w:val="00E74462"/>
    <w:rsid w:val="00E8539A"/>
    <w:rsid w:val="00E95914"/>
    <w:rsid w:val="00EA2C61"/>
    <w:rsid w:val="00EB4F81"/>
    <w:rsid w:val="00EC1E4C"/>
    <w:rsid w:val="00EC5724"/>
    <w:rsid w:val="00EC577E"/>
    <w:rsid w:val="00ED3CCC"/>
    <w:rsid w:val="00EF00AE"/>
    <w:rsid w:val="00F07032"/>
    <w:rsid w:val="00F35FFF"/>
    <w:rsid w:val="00F42431"/>
    <w:rsid w:val="00F52B42"/>
    <w:rsid w:val="00F67D42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D952-0AFB-4280-90A5-A8D99AC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市村 隆典</cp:lastModifiedBy>
  <cp:revision>2</cp:revision>
  <cp:lastPrinted>2021-02-09T09:47:00Z</cp:lastPrinted>
  <dcterms:created xsi:type="dcterms:W3CDTF">2021-03-15T09:17:00Z</dcterms:created>
  <dcterms:modified xsi:type="dcterms:W3CDTF">2021-03-15T09:17:00Z</dcterms:modified>
</cp:coreProperties>
</file>